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A29F5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D2854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C69671F" w:rsidR="00182609" w:rsidRDefault="003D285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5 dic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678"/>
        <w:gridCol w:w="1559"/>
      </w:tblGrid>
      <w:tr w:rsidR="003D2854" w14:paraId="25A496C6" w14:textId="77777777" w:rsidTr="003D285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2B352E" w14:textId="77777777" w:rsidR="003D2854" w:rsidRDefault="003D2854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A3EFD0" w14:textId="77777777" w:rsidR="003D2854" w:rsidRDefault="003D2854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33F10E" w14:textId="77777777" w:rsidR="003D2854" w:rsidRDefault="003D2854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B36E8A" w14:textId="77777777" w:rsidR="003D2854" w:rsidRDefault="003D2854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415B2" w:rsidRPr="00241380" w14:paraId="4F62D55D" w14:textId="77777777" w:rsidTr="00B415B2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BB6C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1AFD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198-  DIB:N2023/001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FBB6" w14:textId="6BEE229B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545A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58C2C5F3" w14:textId="77777777" w:rsidTr="00B415B2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345E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BCFD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58-  DIB:N2024/0017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D94B" w14:textId="29B2841A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4F8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66032984" w14:textId="77777777" w:rsidTr="00B415B2">
        <w:trPr>
          <w:trHeight w:val="7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DC89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44C4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356-  DIB:N2024/0017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DD943" w14:textId="4082B396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A7B9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54942D18" w14:textId="77777777" w:rsidTr="00B415B2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8778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CA41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85-  DIB:N2024/0017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4765" w14:textId="713048AC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99BF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6B5ECB8B" w14:textId="77777777" w:rsidTr="00B415B2">
        <w:trPr>
          <w:trHeight w:val="7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2E376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F55E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646-  DIB:N2024/0017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DE13" w14:textId="6460DDC0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6627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079B003B" w14:textId="77777777" w:rsidTr="00B415B2">
        <w:trPr>
          <w:trHeight w:val="7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8A7C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7B9B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03-  DIB:N2024/0017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6D29" w14:textId="732804E9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6E72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15B2" w:rsidRPr="00241380" w14:paraId="402B7333" w14:textId="77777777" w:rsidTr="00B415B2">
        <w:trPr>
          <w:trHeight w:val="9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91BA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28D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22- GIP:N2021/002957- DIB:N2024/0017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7C9A" w14:textId="615149A4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0480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415B2" w:rsidRPr="00241380" w14:paraId="0A6849E7" w14:textId="77777777" w:rsidTr="00B415B2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370E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F186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138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13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82-  DIB:N2024/0017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2FB5" w14:textId="0683011B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12F6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415B2" w:rsidRPr="00241380" w14:paraId="46EC8857" w14:textId="77777777" w:rsidTr="003D2854">
        <w:trPr>
          <w:trHeight w:val="8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D0EC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DBCE" w14:textId="77777777" w:rsidR="00B415B2" w:rsidRPr="00CB1C4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C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B1C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74-  DIB:N2024/001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74C5" w14:textId="6ACE2B31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9038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415B2" w:rsidRPr="00241380" w14:paraId="21DD9ECF" w14:textId="77777777" w:rsidTr="003D2854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3CD5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9F4F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15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004- GIP:N2023/004790- DIB:N2024/0017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8D28" w14:textId="025BF476" w:rsidR="00B415B2" w:rsidRPr="003D2854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21DB" w14:textId="77777777" w:rsidR="00B415B2" w:rsidRPr="00241380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415B2" w:rsidRPr="00241380" w14:paraId="4DE94696" w14:textId="77777777" w:rsidTr="00CB1C42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3348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20F5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467  </w:t>
              </w:r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851 PA </w:t>
              </w:r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24BD" w14:textId="1CBDF782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4F69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415B2" w:rsidRPr="00241380" w14:paraId="5A6D394B" w14:textId="77777777" w:rsidTr="00CB1C42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C15C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AA3B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524  </w:t>
              </w:r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0624 DIB: N2022/001864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8209" w14:textId="3ECD0940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5CA1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415B2" w:rsidRPr="00241380" w14:paraId="7FB3E113" w14:textId="77777777" w:rsidTr="00B415B2">
        <w:trPr>
          <w:trHeight w:val="8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E3EA" w14:textId="77777777" w:rsidR="00B415B2" w:rsidRPr="00241380" w:rsidRDefault="00B415B2" w:rsidP="003D28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5C01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253  </w:t>
              </w:r>
              <w:r w:rsidRPr="00B415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544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51C8" w14:textId="5AE8B09E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A3D06" w14:textId="77777777" w:rsidR="00B415B2" w:rsidRPr="00B415B2" w:rsidRDefault="00B415B2" w:rsidP="00F2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7D276FA" w14:textId="77777777" w:rsidR="003D2854" w:rsidRDefault="003D28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B25A64" w14:textId="40B2D693" w:rsidR="00B415B2" w:rsidRDefault="00B41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16D97B9" w14:textId="6B473B1F" w:rsidR="00B415B2" w:rsidRDefault="00B41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415B2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E372" w14:textId="77777777" w:rsidR="0037652F" w:rsidRDefault="0037652F" w:rsidP="00F764B9">
      <w:pPr>
        <w:spacing w:after="0" w:line="240" w:lineRule="auto"/>
      </w:pPr>
      <w:r>
        <w:separator/>
      </w:r>
    </w:p>
  </w:endnote>
  <w:endnote w:type="continuationSeparator" w:id="0">
    <w:p w14:paraId="4E5B1BCA" w14:textId="77777777" w:rsidR="0037652F" w:rsidRDefault="0037652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85414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50B16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C7F8" w14:textId="77777777" w:rsidR="0037652F" w:rsidRDefault="0037652F" w:rsidP="00F764B9">
      <w:pPr>
        <w:spacing w:after="0" w:line="240" w:lineRule="auto"/>
      </w:pPr>
      <w:r>
        <w:separator/>
      </w:r>
    </w:p>
  </w:footnote>
  <w:footnote w:type="continuationSeparator" w:id="0">
    <w:p w14:paraId="63FF4837" w14:textId="77777777" w:rsidR="0037652F" w:rsidRDefault="0037652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365F53"/>
    <w:multiLevelType w:val="hybridMultilevel"/>
    <w:tmpl w:val="72769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48343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73E"/>
    <w:rsid w:val="001376B6"/>
    <w:rsid w:val="00142BD8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652F"/>
    <w:rsid w:val="0038112C"/>
    <w:rsid w:val="00384502"/>
    <w:rsid w:val="0038512E"/>
    <w:rsid w:val="003862C4"/>
    <w:rsid w:val="00394A64"/>
    <w:rsid w:val="003C35D8"/>
    <w:rsid w:val="003C737F"/>
    <w:rsid w:val="003D1A53"/>
    <w:rsid w:val="003D2854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35B1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0B16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B3A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15B2"/>
    <w:rsid w:val="00B60823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1C42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94F0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1XX20E7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220F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2BD8"/>
    <w:rsid w:val="001B741F"/>
    <w:rsid w:val="00527F4A"/>
    <w:rsid w:val="006635B1"/>
    <w:rsid w:val="006A55CC"/>
    <w:rsid w:val="00AF5B3A"/>
    <w:rsid w:val="00B60823"/>
    <w:rsid w:val="00BF7221"/>
    <w:rsid w:val="00DB7D26"/>
    <w:rsid w:val="00E878C0"/>
    <w:rsid w:val="00F8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25T09:51:00Z</cp:lastPrinted>
  <dcterms:created xsi:type="dcterms:W3CDTF">2025-08-25T09:51:00Z</dcterms:created>
  <dcterms:modified xsi:type="dcterms:W3CDTF">2025-12-10T11:08:00Z</dcterms:modified>
</cp:coreProperties>
</file>